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1辑  皮靴天使和鞋匠爷爷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1辑  皮靴天使和鞋匠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25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1辑  皮靴天使和鞋匠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